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917760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7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705952" w:rsidRPr="00B13B6E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760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от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1776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00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а се проведе заседание на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Вълчедръм при следния дневен ред:</w:t>
      </w:r>
    </w:p>
    <w:p w:rsidR="00917760" w:rsidRDefault="00917760" w:rsidP="009177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</w:t>
      </w:r>
      <w:proofErr w:type="gramStart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 w:rsidRPr="005C2E7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7 окто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694E8F" w:rsidRPr="005C2E74" w:rsidRDefault="00694E8F" w:rsidP="009177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Смяна на членове на СИК по предложение на ПП „ГЕРБ“ в изборите за общински съветници и за кметове на 27 октомври 2019 г. в Община Вълчедръм. </w:t>
      </w:r>
    </w:p>
    <w:p w:rsidR="00100E69" w:rsidRDefault="00100E69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FBB" w:rsidRDefault="00733FBB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A2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7760" w:rsidRDefault="00917760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7760" w:rsidRPr="00917760" w:rsidRDefault="00917760" w:rsidP="00EC2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9B1351" w:rsidRDefault="00833A01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="00917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мет</w:t>
      </w:r>
      <w:r w:rsidR="0091776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метство с.</w:t>
      </w:r>
      <w:r w:rsidR="00917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7760"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атия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22/21.10.2019 г. на ОИК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, под №1 от 21.10.2019 г.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17760" w:rsidRPr="009B135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нициативен комитет за издигане на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</w:t>
      </w:r>
      <w:r w:rsidR="00917760" w:rsidRPr="003A1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ър Любомиров Панов</w:t>
      </w:r>
      <w:r w:rsidR="00917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17760" w:rsidRPr="003A1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редставляван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юдмил Емилов </w:t>
      </w:r>
      <w:proofErr w:type="spellStart"/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алачев</w:t>
      </w:r>
      <w:proofErr w:type="spellEnd"/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7760" w:rsidRPr="009E79DB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09467C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кларация – Приложение №75-МИ – 2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46E09" w:rsidRPr="00E95707" w:rsidRDefault="00146E09" w:rsidP="009017D2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6589" w:rsidRPr="00917760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“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D52CFC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917760" w:rsidRPr="00DA072E" w:rsidRDefault="0091776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89/21.10.2019 г.</w:t>
      </w:r>
    </w:p>
    <w:p w:rsidR="00917760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кмет на кметство за участие в изборите за общински съветници и за кметове на 27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нициативен комитет за издигане </w:t>
      </w:r>
      <w:r w:rsidRPr="00B93C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B93C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зависим кандидат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ксандър Любомиров Панов</w:t>
      </w:r>
    </w:p>
    <w:p w:rsidR="00917760" w:rsidRPr="009B1351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мет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метство 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а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на 27 октомври 2019 г. с Вх. №122/21.10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 №1 от 21.10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9B135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нициативен комитет за издигане на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 кандидат </w:t>
      </w:r>
      <w:r w:rsidRPr="003A1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ър Любомиров Па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A1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ставляван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юдмил Емилов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алач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7760" w:rsidRPr="009E79DB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Pr="0009467C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кларация – Приложение №75-МИ – 2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7760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17760" w:rsidRPr="00E95707" w:rsidRDefault="00917760" w:rsidP="00917760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917760" w:rsidRPr="009B1351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рка на заявените в списъка лица.</w:t>
      </w:r>
    </w:p>
    <w:p w:rsidR="00917760" w:rsidRPr="009B1351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   </w:t>
      </w:r>
      <w:r w:rsidRPr="009B1351">
        <w:t>Предвид гореизложеното и на основание чл. 87, ал. 1, т. 18 от Изборния кодекс</w:t>
      </w:r>
      <w:r>
        <w:t xml:space="preserve"> и Решение № 1080–МИ от 12</w:t>
      </w:r>
      <w:r w:rsidRPr="009B1351">
        <w:t>.09</w:t>
      </w:r>
      <w:r>
        <w:t>.2019</w:t>
      </w:r>
      <w:r w:rsidRPr="009B1351">
        <w:t xml:space="preserve"> г. на ЦИК, във връзка с  чл. 117 и чл. 118 ал. 1, ал.</w:t>
      </w:r>
      <w:r>
        <w:t xml:space="preserve"> </w:t>
      </w:r>
      <w:r w:rsidRPr="009B1351">
        <w:t>2 и ал.</w:t>
      </w:r>
      <w:r>
        <w:t xml:space="preserve"> </w:t>
      </w:r>
      <w:r w:rsidRPr="009B1351">
        <w:t>4 от Изборния кодекс</w:t>
      </w:r>
      <w:r>
        <w:t>, ОИК</w:t>
      </w:r>
      <w:r w:rsidRPr="009B1351">
        <w:t xml:space="preserve"> Вълчедръм</w:t>
      </w: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917760" w:rsidRPr="009B1351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9B1351">
        <w:rPr>
          <w:color w:val="000000" w:themeColor="text1"/>
        </w:rPr>
        <w:t xml:space="preserve">   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Pr="009B1351">
        <w:rPr>
          <w:b/>
          <w:color w:val="000000" w:themeColor="text1"/>
        </w:rPr>
        <w:t xml:space="preserve"> кме</w:t>
      </w:r>
      <w:r>
        <w:rPr>
          <w:b/>
          <w:color w:val="000000" w:themeColor="text1"/>
        </w:rPr>
        <w:t>т на кметство с. Златия</w:t>
      </w:r>
      <w:r w:rsidRPr="009B1351">
        <w:rPr>
          <w:b/>
          <w:color w:val="000000" w:themeColor="text1"/>
        </w:rPr>
        <w:t xml:space="preserve"> </w:t>
      </w:r>
      <w:r w:rsidRPr="009B1351">
        <w:rPr>
          <w:color w:val="000000" w:themeColor="text1"/>
          <w:highlight w:val="white"/>
        </w:rPr>
        <w:t xml:space="preserve">от </w:t>
      </w:r>
      <w:r w:rsidRPr="009B1351">
        <w:rPr>
          <w:iCs/>
          <w:color w:val="000000" w:themeColor="text1"/>
        </w:rPr>
        <w:t xml:space="preserve">инициативен комитет за издигане на </w:t>
      </w:r>
      <w:r w:rsidRPr="009B1351">
        <w:rPr>
          <w:color w:val="000000" w:themeColor="text1"/>
          <w:shd w:val="clear" w:color="auto" w:fill="FFFFFF"/>
        </w:rPr>
        <w:t xml:space="preserve">Независим кандидат </w:t>
      </w:r>
      <w:r w:rsidRPr="003A1593">
        <w:rPr>
          <w:color w:val="000000"/>
          <w:shd w:val="clear" w:color="auto" w:fill="FFFFFF"/>
        </w:rPr>
        <w:t>Александър Любомиров Панов</w:t>
      </w:r>
      <w:r w:rsidRPr="009B1351">
        <w:rPr>
          <w:color w:val="000000" w:themeColor="text1"/>
        </w:rPr>
        <w:t xml:space="preserve"> </w:t>
      </w:r>
      <w:r>
        <w:rPr>
          <w:color w:val="000000" w:themeColor="text1"/>
        </w:rPr>
        <w:t>при произвеждане на изборите на 27 октомври 2019</w:t>
      </w:r>
      <w:r w:rsidRPr="009B1351">
        <w:rPr>
          <w:color w:val="000000" w:themeColor="text1"/>
        </w:rPr>
        <w:t xml:space="preserve"> г. </w:t>
      </w:r>
      <w:r>
        <w:rPr>
          <w:color w:val="000000" w:themeColor="text1"/>
        </w:rPr>
        <w:t xml:space="preserve">в Община Вълчедръм, </w:t>
      </w:r>
      <w:r w:rsidRPr="009B1351">
        <w:rPr>
          <w:color w:val="000000" w:themeColor="text1"/>
        </w:rPr>
        <w:t>както следва:</w:t>
      </w:r>
    </w:p>
    <w:p w:rsidR="00917760" w:rsidRPr="00B939C7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  <w:lang w:val="en-US"/>
        </w:rPr>
      </w:pPr>
      <w:r w:rsidRPr="009B1351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 w:rsidRPr="009B1351">
        <w:rPr>
          <w:b/>
          <w:color w:val="000000" w:themeColor="text1"/>
        </w:rPr>
        <w:t xml:space="preserve"> Мартин Емилов Трендафилов с ЕГН </w:t>
      </w:r>
      <w:r w:rsidR="00B939C7">
        <w:rPr>
          <w:b/>
          <w:color w:val="000000" w:themeColor="text1"/>
          <w:lang w:val="en-US"/>
        </w:rPr>
        <w:t>*********</w:t>
      </w:r>
    </w:p>
    <w:p w:rsidR="00917760" w:rsidRPr="00810A55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 w:themeColor="text1"/>
        </w:rPr>
      </w:pPr>
      <w:r w:rsidRPr="009B1351">
        <w:rPr>
          <w:b/>
          <w:color w:val="000000" w:themeColor="text1"/>
        </w:rPr>
        <w:t xml:space="preserve">2. </w:t>
      </w:r>
      <w:r>
        <w:rPr>
          <w:b/>
          <w:color w:val="000000" w:themeColor="text1"/>
        </w:rPr>
        <w:t xml:space="preserve">Гроздана Трайкова </w:t>
      </w:r>
      <w:proofErr w:type="spellStart"/>
      <w:r>
        <w:rPr>
          <w:b/>
          <w:color w:val="000000" w:themeColor="text1"/>
        </w:rPr>
        <w:t>Вълковска</w:t>
      </w:r>
      <w:proofErr w:type="spellEnd"/>
      <w:r w:rsidRPr="009B1351">
        <w:rPr>
          <w:b/>
          <w:color w:val="000000" w:themeColor="text1"/>
        </w:rPr>
        <w:t xml:space="preserve"> с ЕГН </w:t>
      </w:r>
      <w:r w:rsidR="00B939C7">
        <w:rPr>
          <w:b/>
          <w:color w:val="000000" w:themeColor="text1"/>
          <w:lang w:val="en-US"/>
        </w:rPr>
        <w:t>*********</w:t>
      </w:r>
    </w:p>
    <w:p w:rsidR="00917760" w:rsidRPr="009B1351" w:rsidRDefault="00917760" w:rsidP="0091776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917760" w:rsidRDefault="00917760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017D2" w:rsidRDefault="009017D2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тора точка от дневния ред докладва Председателят Раина Иванова:</w:t>
      </w:r>
    </w:p>
    <w:p w:rsidR="009017D2" w:rsidRDefault="009017D2" w:rsidP="009017D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стъпило е предложение с Вх. №123/21.10.2019г. в 15:40 часа от Николай Кирилов </w:t>
      </w:r>
      <w:proofErr w:type="spellStart"/>
      <w:r>
        <w:rPr>
          <w:color w:val="000000" w:themeColor="text1"/>
          <w:shd w:val="clear" w:color="auto" w:fill="FFFFFF"/>
        </w:rPr>
        <w:t>Шурикин</w:t>
      </w:r>
      <w:proofErr w:type="spellEnd"/>
      <w:r>
        <w:rPr>
          <w:color w:val="000000" w:themeColor="text1"/>
          <w:shd w:val="clear" w:color="auto" w:fill="FFFFFF"/>
        </w:rPr>
        <w:t xml:space="preserve"> – упълномощено лице на ПП „ГЕРБ“ за промяна в състава на СИК №121100017 - с. Златия и промяна в състава на СИК №121100018 - с. Игнатово от ПП „ГЕРБ“.</w:t>
      </w:r>
      <w:r w:rsidR="00F92033">
        <w:rPr>
          <w:color w:val="000000" w:themeColor="text1"/>
          <w:shd w:val="clear" w:color="auto" w:fill="FFFFFF"/>
        </w:rPr>
        <w:t xml:space="preserve"> </w:t>
      </w:r>
    </w:p>
    <w:p w:rsidR="00F92033" w:rsidRDefault="00F92033" w:rsidP="009017D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Предложението е в СИК №121100017 - с. Златия на мястото на Емил </w:t>
      </w:r>
      <w:proofErr w:type="spellStart"/>
      <w:r>
        <w:rPr>
          <w:color w:val="000000" w:themeColor="text1"/>
          <w:shd w:val="clear" w:color="auto" w:fill="FFFFFF"/>
        </w:rPr>
        <w:t>Галинов</w:t>
      </w:r>
      <w:proofErr w:type="spellEnd"/>
      <w:r>
        <w:rPr>
          <w:color w:val="000000" w:themeColor="text1"/>
          <w:shd w:val="clear" w:color="auto" w:fill="FFFFFF"/>
        </w:rPr>
        <w:t xml:space="preserve"> Маринов с 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 Член да бъде назначена Маргарита Ангелова Георгиева с 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>.</w:t>
      </w:r>
    </w:p>
    <w:p w:rsidR="00967404" w:rsidRDefault="008C5555" w:rsidP="00D315C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  <w:lang w:val="en-US"/>
        </w:rPr>
      </w:pPr>
      <w:r>
        <w:rPr>
          <w:color w:val="FF0000"/>
        </w:rPr>
        <w:t xml:space="preserve">   </w:t>
      </w:r>
      <w:r>
        <w:rPr>
          <w:color w:val="000000" w:themeColor="text1"/>
          <w:shd w:val="clear" w:color="auto" w:fill="FFFFFF"/>
        </w:rPr>
        <w:t xml:space="preserve">Предложението е в СИК №121100018 - с. Игнатово на мястото на </w:t>
      </w:r>
      <w:r w:rsidRPr="008C5555">
        <w:rPr>
          <w:color w:val="000000" w:themeColor="text1"/>
          <w:shd w:val="clear" w:color="auto" w:fill="FFFFFF"/>
        </w:rPr>
        <w:t>Галин Василев Маринов</w:t>
      </w:r>
      <w:r w:rsidRPr="009C2502">
        <w:rPr>
          <w:rStyle w:val="apple-converted-space"/>
          <w:color w:val="000000" w:themeColor="text1"/>
          <w:shd w:val="clear" w:color="auto" w:fill="FFFFFF"/>
        </w:rPr>
        <w:t> </w:t>
      </w:r>
      <w:r w:rsidRPr="009C2502">
        <w:rPr>
          <w:color w:val="000000" w:themeColor="text1"/>
          <w:shd w:val="clear" w:color="auto" w:fill="FFFFFF"/>
        </w:rPr>
        <w:t xml:space="preserve">с 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Зам.-председател да бъде назначен </w:t>
      </w:r>
      <w:r w:rsidRPr="008C5555">
        <w:rPr>
          <w:rStyle w:val="a5"/>
          <w:b w:val="0"/>
          <w:color w:val="000000" w:themeColor="text1"/>
          <w:shd w:val="clear" w:color="auto" w:fill="FFFFFF"/>
        </w:rPr>
        <w:t>Красимир Руменов Петр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  <w:r w:rsidR="00967404">
        <w:rPr>
          <w:color w:val="000000" w:themeColor="text1"/>
          <w:shd w:val="clear" w:color="auto" w:fill="FFFFFF"/>
          <w:lang w:val="en-US"/>
        </w:rPr>
        <w:t>.</w:t>
      </w:r>
    </w:p>
    <w:p w:rsidR="006E1B7C" w:rsidRDefault="009017D2" w:rsidP="00D315CE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CD652B" w:rsidRDefault="006E1B7C" w:rsidP="006E1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 и да бъде извършена промяната в състава на</w:t>
      </w:r>
      <w:r>
        <w:rPr>
          <w:color w:val="000000" w:themeColor="text1"/>
          <w:shd w:val="clear" w:color="auto" w:fill="FFFFFF"/>
        </w:rPr>
        <w:t xml:space="preserve"> </w:t>
      </w:r>
      <w:r w:rsidRPr="006E1B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7 - с. Златия и промяна в състава на СИК №121100018 - с. Игнатово</w:t>
      </w:r>
      <w:r w:rsidR="00F920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“</w:t>
      </w:r>
    </w:p>
    <w:p w:rsidR="00F92033" w:rsidRDefault="00F92033" w:rsidP="006E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033" w:rsidRPr="00D159A0" w:rsidRDefault="00F92033" w:rsidP="00F92033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92033" w:rsidRDefault="00F92033" w:rsidP="00F92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ите  решения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594" w:rsidRDefault="00276594" w:rsidP="00F920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594" w:rsidRDefault="00276594" w:rsidP="00F920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594" w:rsidRDefault="00276594" w:rsidP="00F920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594" w:rsidRDefault="00276594" w:rsidP="00F920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5CE" w:rsidRDefault="00D315CE" w:rsidP="00D315C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0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315CE" w:rsidRDefault="00D315CE" w:rsidP="00D31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ПП „ГЕРБ“.</w:t>
      </w:r>
    </w:p>
    <w:p w:rsidR="00D315CE" w:rsidRDefault="00D315CE" w:rsidP="00D315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315CE" w:rsidRDefault="00D315CE" w:rsidP="00D315CE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FF0000"/>
        </w:rPr>
      </w:pPr>
      <w:r>
        <w:rPr>
          <w:color w:val="000000" w:themeColor="text1"/>
          <w:shd w:val="clear" w:color="auto" w:fill="FFFFFF"/>
        </w:rPr>
        <w:t xml:space="preserve">„Постъпило е предложение с Вх. №123/21.10.2019г. в 15:40 часа от Николай Кирилов </w:t>
      </w:r>
      <w:proofErr w:type="spellStart"/>
      <w:r>
        <w:rPr>
          <w:color w:val="000000" w:themeColor="text1"/>
          <w:shd w:val="clear" w:color="auto" w:fill="FFFFFF"/>
        </w:rPr>
        <w:t>Шурикин</w:t>
      </w:r>
      <w:proofErr w:type="spellEnd"/>
      <w:r>
        <w:rPr>
          <w:color w:val="000000" w:themeColor="text1"/>
          <w:shd w:val="clear" w:color="auto" w:fill="FFFFFF"/>
        </w:rPr>
        <w:t xml:space="preserve"> – упълномощено лице на ПП „ГЕРБ“ за промяна в състава на СИК №121100017 - с. Златия от ПП „ГЕРБ“.</w:t>
      </w:r>
    </w:p>
    <w:p w:rsidR="00D315CE" w:rsidRDefault="00D315CE" w:rsidP="00D315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т 10.09.20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г. на ЦИК, ОИК </w:t>
      </w:r>
      <w:r w:rsidR="00276594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</w:p>
    <w:p w:rsidR="00D315CE" w:rsidRDefault="00D315CE" w:rsidP="00D315C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D315CE" w:rsidRDefault="00D315CE" w:rsidP="00D315CE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D315CE" w:rsidRPr="009C2502" w:rsidRDefault="00D315CE" w:rsidP="00D315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D315CE" w:rsidRPr="009C2502" w:rsidRDefault="00D315CE" w:rsidP="00D315C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7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атия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Еми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л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аринов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гарита Ангелова Георгиева 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967404">
        <w:rPr>
          <w:color w:val="000000" w:themeColor="text1"/>
          <w:shd w:val="clear" w:color="auto" w:fill="FFFFFF"/>
          <w:lang w:val="en-US"/>
        </w:rPr>
        <w:t>*********</w:t>
      </w:r>
    </w:p>
    <w:p w:rsidR="00D315CE" w:rsidRPr="009C2502" w:rsidRDefault="00D315CE" w:rsidP="00D315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4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D315CE" w:rsidRPr="009C2502" w:rsidRDefault="00D315CE" w:rsidP="00D315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D315CE" w:rsidRDefault="00D315CE" w:rsidP="00D315C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911FD2" w:rsidRPr="009C2502" w:rsidRDefault="00911FD2" w:rsidP="00D315C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FD2" w:rsidRDefault="00911FD2" w:rsidP="00911FD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1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911FD2" w:rsidRDefault="00911FD2" w:rsidP="00911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ПП „ГЕРБ“.</w:t>
      </w:r>
    </w:p>
    <w:p w:rsidR="00911FD2" w:rsidRDefault="00911FD2" w:rsidP="00911FD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11FD2" w:rsidRDefault="00911FD2" w:rsidP="00911FD2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FF0000"/>
        </w:rPr>
      </w:pPr>
      <w:r>
        <w:rPr>
          <w:color w:val="000000" w:themeColor="text1"/>
          <w:shd w:val="clear" w:color="auto" w:fill="FFFFFF"/>
        </w:rPr>
        <w:t xml:space="preserve">„Постъпило е предложение с Вх. №123/21.10.2019г. в 15:40 часа от Николай Кирилов </w:t>
      </w:r>
      <w:proofErr w:type="spellStart"/>
      <w:r>
        <w:rPr>
          <w:color w:val="000000" w:themeColor="text1"/>
          <w:shd w:val="clear" w:color="auto" w:fill="FFFFFF"/>
        </w:rPr>
        <w:t>Шурикин</w:t>
      </w:r>
      <w:proofErr w:type="spellEnd"/>
      <w:r>
        <w:rPr>
          <w:color w:val="000000" w:themeColor="text1"/>
          <w:shd w:val="clear" w:color="auto" w:fill="FFFFFF"/>
        </w:rPr>
        <w:t xml:space="preserve"> – упълномощено лице на ПП „ГЕРБ“ за промяна в състава на СИК №121100018 - с. Игнатово от ПП „ГЕРБ“.</w:t>
      </w:r>
    </w:p>
    <w:p w:rsidR="00911FD2" w:rsidRDefault="00911FD2" w:rsidP="00911F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10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т 10.09.20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9 г. на Ц</w:t>
      </w:r>
      <w:r w:rsidR="00C122B1">
        <w:rPr>
          <w:rFonts w:ascii="Times New Roman" w:hAnsi="Times New Roman" w:cs="Times New Roman"/>
          <w:color w:val="000000" w:themeColor="text1"/>
          <w:sz w:val="24"/>
          <w:szCs w:val="24"/>
        </w:rPr>
        <w:t>ИК, ОИК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     </w:t>
      </w:r>
    </w:p>
    <w:p w:rsidR="00911FD2" w:rsidRDefault="00911FD2" w:rsidP="00911FD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911FD2" w:rsidRDefault="00911FD2" w:rsidP="00911FD2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911FD2" w:rsidRPr="009C2502" w:rsidRDefault="00911FD2" w:rsidP="00911F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911FD2" w:rsidRPr="009C2502" w:rsidRDefault="00911FD2" w:rsidP="00911F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8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ово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лин Василев Маринов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ЕГН </w:t>
      </w:r>
      <w:r w:rsidR="00D35676">
        <w:rPr>
          <w:color w:val="000000" w:themeColor="text1"/>
          <w:shd w:val="clear" w:color="auto" w:fill="FFFFFF"/>
          <w:lang w:val="en-US"/>
        </w:rPr>
        <w:t>*********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-председател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 Руменов Петров 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D35676">
        <w:rPr>
          <w:color w:val="000000" w:themeColor="text1"/>
          <w:shd w:val="clear" w:color="auto" w:fill="FFFFFF"/>
          <w:lang w:val="en-US"/>
        </w:rPr>
        <w:t>*********</w:t>
      </w:r>
      <w:bookmarkStart w:id="0" w:name="_GoBack"/>
      <w:bookmarkEnd w:id="0"/>
    </w:p>
    <w:p w:rsidR="00911FD2" w:rsidRPr="009C2502" w:rsidRDefault="00911FD2" w:rsidP="00911F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911FD2" w:rsidRPr="009C2502" w:rsidRDefault="00911FD2" w:rsidP="00911F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6E1B7C" w:rsidRDefault="00911FD2" w:rsidP="0040251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0251F" w:rsidRPr="0040251F" w:rsidRDefault="0040251F" w:rsidP="0040251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D4" w:rsidRPr="00F75196" w:rsidRDefault="008B6589" w:rsidP="004E23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E23D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A71DC0" w:rsidRPr="00B13B6E" w:rsidRDefault="00A71DC0" w:rsidP="00B13B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B6E" w:rsidRPr="00B13B6E" w:rsidRDefault="00B13B6E" w:rsidP="00B13B6E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B90FD1">
      <w:pPr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73" w:rsidRDefault="00841E73" w:rsidP="00C6078D">
      <w:pPr>
        <w:spacing w:after="0" w:line="240" w:lineRule="auto"/>
      </w:pPr>
      <w:r>
        <w:separator/>
      </w:r>
    </w:p>
  </w:endnote>
  <w:endnote w:type="continuationSeparator" w:id="0">
    <w:p w:rsidR="00841E73" w:rsidRDefault="00841E73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73" w:rsidRDefault="00841E73" w:rsidP="00C6078D">
      <w:pPr>
        <w:spacing w:after="0" w:line="240" w:lineRule="auto"/>
      </w:pPr>
      <w:r>
        <w:separator/>
      </w:r>
    </w:p>
  </w:footnote>
  <w:footnote w:type="continuationSeparator" w:id="0">
    <w:p w:rsidR="00841E73" w:rsidRDefault="00841E73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6DE1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95825"/>
    <w:rsid w:val="000B3F2B"/>
    <w:rsid w:val="000B6AC0"/>
    <w:rsid w:val="00100E69"/>
    <w:rsid w:val="00102E7C"/>
    <w:rsid w:val="001065E4"/>
    <w:rsid w:val="0012090F"/>
    <w:rsid w:val="00124B55"/>
    <w:rsid w:val="00136173"/>
    <w:rsid w:val="00146E09"/>
    <w:rsid w:val="001A7E84"/>
    <w:rsid w:val="001C43FB"/>
    <w:rsid w:val="001D4127"/>
    <w:rsid w:val="001D71BA"/>
    <w:rsid w:val="001E261B"/>
    <w:rsid w:val="001E772F"/>
    <w:rsid w:val="001F59FC"/>
    <w:rsid w:val="002224D4"/>
    <w:rsid w:val="00252128"/>
    <w:rsid w:val="00257173"/>
    <w:rsid w:val="00276594"/>
    <w:rsid w:val="00282442"/>
    <w:rsid w:val="002A4118"/>
    <w:rsid w:val="002A738C"/>
    <w:rsid w:val="002B483C"/>
    <w:rsid w:val="002D13A7"/>
    <w:rsid w:val="002D3AFE"/>
    <w:rsid w:val="00322C4A"/>
    <w:rsid w:val="00325A4B"/>
    <w:rsid w:val="00383DC9"/>
    <w:rsid w:val="00393A78"/>
    <w:rsid w:val="003A383A"/>
    <w:rsid w:val="003D3964"/>
    <w:rsid w:val="0040251F"/>
    <w:rsid w:val="00410B76"/>
    <w:rsid w:val="00481EC3"/>
    <w:rsid w:val="004C5151"/>
    <w:rsid w:val="004E23D4"/>
    <w:rsid w:val="00516116"/>
    <w:rsid w:val="005310B7"/>
    <w:rsid w:val="00553D3D"/>
    <w:rsid w:val="00554ED5"/>
    <w:rsid w:val="005552F3"/>
    <w:rsid w:val="005602C5"/>
    <w:rsid w:val="00575309"/>
    <w:rsid w:val="0059490D"/>
    <w:rsid w:val="005B470A"/>
    <w:rsid w:val="005B58D0"/>
    <w:rsid w:val="006066AB"/>
    <w:rsid w:val="00606D70"/>
    <w:rsid w:val="0060724D"/>
    <w:rsid w:val="006126A7"/>
    <w:rsid w:val="00613D34"/>
    <w:rsid w:val="00614A9C"/>
    <w:rsid w:val="00622335"/>
    <w:rsid w:val="00674B5D"/>
    <w:rsid w:val="0068603B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D0ED2"/>
    <w:rsid w:val="006E1B7C"/>
    <w:rsid w:val="006F3260"/>
    <w:rsid w:val="00705952"/>
    <w:rsid w:val="00720C6F"/>
    <w:rsid w:val="007221F7"/>
    <w:rsid w:val="00733B32"/>
    <w:rsid w:val="00733FBB"/>
    <w:rsid w:val="0077268E"/>
    <w:rsid w:val="00833A01"/>
    <w:rsid w:val="00841E73"/>
    <w:rsid w:val="008510E7"/>
    <w:rsid w:val="008759C4"/>
    <w:rsid w:val="00881936"/>
    <w:rsid w:val="008939DA"/>
    <w:rsid w:val="008B6589"/>
    <w:rsid w:val="008C5555"/>
    <w:rsid w:val="009017D2"/>
    <w:rsid w:val="00906AA1"/>
    <w:rsid w:val="00911FD2"/>
    <w:rsid w:val="00916B02"/>
    <w:rsid w:val="00917760"/>
    <w:rsid w:val="00965204"/>
    <w:rsid w:val="00967404"/>
    <w:rsid w:val="00992BE1"/>
    <w:rsid w:val="009D14CA"/>
    <w:rsid w:val="009D7ADD"/>
    <w:rsid w:val="009E6F10"/>
    <w:rsid w:val="00A5684C"/>
    <w:rsid w:val="00A67533"/>
    <w:rsid w:val="00A71DC0"/>
    <w:rsid w:val="00A76179"/>
    <w:rsid w:val="00AA5D89"/>
    <w:rsid w:val="00AC20D0"/>
    <w:rsid w:val="00AC7715"/>
    <w:rsid w:val="00B13B6E"/>
    <w:rsid w:val="00B57ED2"/>
    <w:rsid w:val="00B64F12"/>
    <w:rsid w:val="00B90BA4"/>
    <w:rsid w:val="00B90FD1"/>
    <w:rsid w:val="00B939C7"/>
    <w:rsid w:val="00BA20A9"/>
    <w:rsid w:val="00BE0005"/>
    <w:rsid w:val="00BE64C6"/>
    <w:rsid w:val="00BF1962"/>
    <w:rsid w:val="00C122B1"/>
    <w:rsid w:val="00C248C1"/>
    <w:rsid w:val="00C45C0E"/>
    <w:rsid w:val="00C51313"/>
    <w:rsid w:val="00C54E2B"/>
    <w:rsid w:val="00C6078D"/>
    <w:rsid w:val="00CA639D"/>
    <w:rsid w:val="00CD652B"/>
    <w:rsid w:val="00D07369"/>
    <w:rsid w:val="00D315CE"/>
    <w:rsid w:val="00D35676"/>
    <w:rsid w:val="00D45714"/>
    <w:rsid w:val="00D52CFC"/>
    <w:rsid w:val="00D5527C"/>
    <w:rsid w:val="00D57B6F"/>
    <w:rsid w:val="00D962FD"/>
    <w:rsid w:val="00DA1629"/>
    <w:rsid w:val="00E05FBD"/>
    <w:rsid w:val="00E07FAE"/>
    <w:rsid w:val="00E50360"/>
    <w:rsid w:val="00E608E5"/>
    <w:rsid w:val="00E61034"/>
    <w:rsid w:val="00E6253E"/>
    <w:rsid w:val="00E702FC"/>
    <w:rsid w:val="00E70E43"/>
    <w:rsid w:val="00E714DC"/>
    <w:rsid w:val="00E87B0D"/>
    <w:rsid w:val="00E91341"/>
    <w:rsid w:val="00EC2719"/>
    <w:rsid w:val="00EE2AC0"/>
    <w:rsid w:val="00EE6BA2"/>
    <w:rsid w:val="00F10C0A"/>
    <w:rsid w:val="00F30989"/>
    <w:rsid w:val="00F418EE"/>
    <w:rsid w:val="00F851AF"/>
    <w:rsid w:val="00F92033"/>
    <w:rsid w:val="00FA412D"/>
    <w:rsid w:val="00FD140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36CA-2B30-4026-B6B1-088A8BE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162</cp:revision>
  <cp:lastPrinted>2015-10-05T07:41:00Z</cp:lastPrinted>
  <dcterms:created xsi:type="dcterms:W3CDTF">2015-10-01T07:34:00Z</dcterms:created>
  <dcterms:modified xsi:type="dcterms:W3CDTF">2019-10-21T13:19:00Z</dcterms:modified>
</cp:coreProperties>
</file>